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3E6DA967"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633326">
        <w:rPr>
          <w:rFonts w:ascii="Calibri" w:eastAsia="Calibri" w:hAnsi="Calibri"/>
          <w:szCs w:val="22"/>
          <w:lang w:eastAsia="en-US"/>
        </w:rPr>
        <w:t>5</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6F20535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556BE023" w14:textId="77777777" w:rsidR="003842E0" w:rsidRDefault="003842E0" w:rsidP="008717D9">
      <w:pPr>
        <w:spacing w:line="259" w:lineRule="auto"/>
        <w:rPr>
          <w:rFonts w:ascii="Calibri" w:eastAsia="Calibri" w:hAnsi="Calibri"/>
          <w:sz w:val="20"/>
          <w:szCs w:val="22"/>
          <w:lang w:eastAsia="en-US"/>
        </w:rPr>
      </w:pPr>
    </w:p>
    <w:p w14:paraId="2CC51BD5" w14:textId="4FD264A5"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0B0BB7D6"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3915C2">
        <w:rPr>
          <w:rFonts w:ascii="Calibri" w:eastAsia="Calibri" w:hAnsi="Calibri"/>
          <w:szCs w:val="22"/>
          <w:lang w:val="en-US" w:eastAsia="en-US"/>
        </w:rPr>
        <w:t>4</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6F9C141F"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Neptun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5467B2">
      <w:headerReference w:type="defaul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BEAC" w14:textId="77777777" w:rsidR="00013F5E" w:rsidRDefault="00013F5E">
      <w:r>
        <w:separator/>
      </w:r>
    </w:p>
  </w:endnote>
  <w:endnote w:type="continuationSeparator" w:id="0">
    <w:p w14:paraId="5C60EB18" w14:textId="77777777" w:rsidR="00013F5E" w:rsidRDefault="0001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C188" w14:textId="77777777" w:rsidR="00013F5E" w:rsidRDefault="00013F5E">
      <w:r>
        <w:separator/>
      </w:r>
    </w:p>
  </w:footnote>
  <w:footnote w:type="continuationSeparator" w:id="0">
    <w:p w14:paraId="626F2F2D" w14:textId="77777777" w:rsidR="00013F5E" w:rsidRDefault="0001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851009">
    <w:abstractNumId w:val="2"/>
  </w:num>
  <w:num w:numId="2" w16cid:durableId="2137483761">
    <w:abstractNumId w:val="10"/>
  </w:num>
  <w:num w:numId="3" w16cid:durableId="1202009960">
    <w:abstractNumId w:val="6"/>
  </w:num>
  <w:num w:numId="4" w16cid:durableId="1421834390">
    <w:abstractNumId w:val="12"/>
  </w:num>
  <w:num w:numId="5" w16cid:durableId="605121577">
    <w:abstractNumId w:val="7"/>
  </w:num>
  <w:num w:numId="6" w16cid:durableId="230506794">
    <w:abstractNumId w:val="0"/>
  </w:num>
  <w:num w:numId="7" w16cid:durableId="88815648">
    <w:abstractNumId w:val="9"/>
  </w:num>
  <w:num w:numId="8" w16cid:durableId="791822496">
    <w:abstractNumId w:val="4"/>
  </w:num>
  <w:num w:numId="9" w16cid:durableId="91169047">
    <w:abstractNumId w:val="11"/>
  </w:num>
  <w:num w:numId="10" w16cid:durableId="606423914">
    <w:abstractNumId w:val="8"/>
  </w:num>
  <w:num w:numId="11" w16cid:durableId="1844972414">
    <w:abstractNumId w:val="3"/>
  </w:num>
  <w:num w:numId="12" w16cid:durableId="219243982">
    <w:abstractNumId w:val="1"/>
  </w:num>
  <w:num w:numId="13" w16cid:durableId="177590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13F5E"/>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81FC7"/>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842E0"/>
    <w:rsid w:val="003915C2"/>
    <w:rsid w:val="003A0A07"/>
    <w:rsid w:val="003B0470"/>
    <w:rsid w:val="003F38C1"/>
    <w:rsid w:val="00405EE6"/>
    <w:rsid w:val="00410F40"/>
    <w:rsid w:val="004133A0"/>
    <w:rsid w:val="004167A2"/>
    <w:rsid w:val="00452C63"/>
    <w:rsid w:val="004703B1"/>
    <w:rsid w:val="00483C82"/>
    <w:rsid w:val="004B6290"/>
    <w:rsid w:val="004F3931"/>
    <w:rsid w:val="004F54DA"/>
    <w:rsid w:val="005121E9"/>
    <w:rsid w:val="00513C0C"/>
    <w:rsid w:val="00532ED0"/>
    <w:rsid w:val="005467B2"/>
    <w:rsid w:val="00566B87"/>
    <w:rsid w:val="005705C3"/>
    <w:rsid w:val="005B339B"/>
    <w:rsid w:val="005B6208"/>
    <w:rsid w:val="005C71BD"/>
    <w:rsid w:val="005F3238"/>
    <w:rsid w:val="00610438"/>
    <w:rsid w:val="006231D4"/>
    <w:rsid w:val="00627792"/>
    <w:rsid w:val="00627D21"/>
    <w:rsid w:val="00633326"/>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35380"/>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37937DD4BD7D145A37E021ACF47C8B6" ma:contentTypeVersion="0" ma:contentTypeDescription="Új dokumentum létrehozása." ma:contentTypeScope="" ma:versionID="058087c4bd141ad9cf5acf7b6e83a651">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24FC-03B8-4834-8702-610F1245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A7FFA7FD-4C3F-49D2-AF7C-AF032C5E5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0B9D-B18D-4F67-9EE8-537435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810</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Horváthné Kelemen Rózsa</cp:lastModifiedBy>
  <cp:revision>2</cp:revision>
  <cp:lastPrinted>2021-02-22T12:01:00Z</cp:lastPrinted>
  <dcterms:created xsi:type="dcterms:W3CDTF">2025-11-20T12:47:00Z</dcterms:created>
  <dcterms:modified xsi:type="dcterms:W3CDTF">2025-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37DD4BD7D145A37E021ACF47C8B6</vt:lpwstr>
  </property>
</Properties>
</file>